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0BAD03C9" w14:textId="77777777" w:rsidR="00581EE5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C5950B0" w14:textId="77777777" w:rsidR="008E19FB" w:rsidRPr="009F7062" w:rsidRDefault="008E19FB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0B4A138E" w14:textId="77777777" w:rsidR="00031BF9" w:rsidRPr="009F7062" w:rsidRDefault="00031BF9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65A3C806" w14:textId="286701D5" w:rsidR="00031BF9" w:rsidRDefault="00AD01C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election of Vermont Charcuterie &amp; Cheeses</w:t>
      </w:r>
    </w:p>
    <w:p w14:paraId="5FD924D6" w14:textId="12BE04ED" w:rsidR="00AD01CD" w:rsidRDefault="00AD01CD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aguette, Gherkins, Homemade Jam</w:t>
      </w:r>
    </w:p>
    <w:p w14:paraId="6DC5EBB4" w14:textId="77777777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6E136F7" w14:textId="0939276A" w:rsidR="00031BF9" w:rsidRDefault="00B02818" w:rsidP="00AD01C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r w:rsidR="00AD01CD">
        <w:rPr>
          <w:rFonts w:ascii="American Typewriter" w:hAnsi="American Typewriter"/>
          <w:sz w:val="22"/>
          <w:szCs w:val="22"/>
        </w:rPr>
        <w:t>Butternut Squash Soup</w:t>
      </w:r>
    </w:p>
    <w:p w14:paraId="1E9D0798" w14:textId="70A9D523" w:rsidR="00AD01CD" w:rsidRDefault="00AD01CD" w:rsidP="00AD01C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Foam Spiced Seeds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6E00ED3C" w14:textId="001B21A2" w:rsidR="00CB2B5D" w:rsidRDefault="00413B09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isty Knoll Chicken Breast</w:t>
      </w:r>
    </w:p>
    <w:p w14:paraId="3E62926E" w14:textId="2BE5E964" w:rsidR="00AD01CD" w:rsidRDefault="00AD01C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wiss Chard, </w:t>
      </w:r>
      <w:proofErr w:type="spellStart"/>
      <w:r>
        <w:rPr>
          <w:rFonts w:ascii="American Typewriter" w:hAnsi="American Typewriter"/>
          <w:sz w:val="22"/>
          <w:szCs w:val="22"/>
        </w:rPr>
        <w:t>Rost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otatoe</w:t>
      </w:r>
      <w:r w:rsidR="00413B09">
        <w:rPr>
          <w:rFonts w:ascii="American Typewriter" w:hAnsi="American Typewriter"/>
          <w:sz w:val="22"/>
          <w:szCs w:val="22"/>
        </w:rPr>
        <w:t>s</w:t>
      </w:r>
    </w:p>
    <w:p w14:paraId="079141A6" w14:textId="217FE08D" w:rsidR="00AD01CD" w:rsidRDefault="00413B09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</w:t>
      </w:r>
      <w:r w:rsidR="00AD01CD">
        <w:rPr>
          <w:rFonts w:ascii="American Typewriter" w:hAnsi="American Typewriter"/>
          <w:sz w:val="22"/>
          <w:szCs w:val="22"/>
        </w:rPr>
        <w:t>te-Walnut Glaze</w:t>
      </w:r>
    </w:p>
    <w:p w14:paraId="373C4AE2" w14:textId="77777777" w:rsidR="00AD01CD" w:rsidRPr="009F7062" w:rsidRDefault="00AD01C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7CCC330" w14:textId="257A8A37" w:rsidR="00031BF9" w:rsidRDefault="00B02818" w:rsidP="00AD01C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AD01CD">
        <w:rPr>
          <w:rFonts w:ascii="American Typewriter" w:hAnsi="American Typewriter"/>
          <w:sz w:val="22"/>
          <w:szCs w:val="22"/>
        </w:rPr>
        <w:t>Creamed Cabbage</w:t>
      </w:r>
    </w:p>
    <w:p w14:paraId="1040EAC0" w14:textId="691517E0" w:rsidR="00AD01CD" w:rsidRDefault="00AD01CD" w:rsidP="00AD01C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Gherkins, </w:t>
      </w:r>
      <w:proofErr w:type="spellStart"/>
      <w:r>
        <w:rPr>
          <w:rFonts w:ascii="American Typewriter" w:hAnsi="American Typewriter"/>
          <w:sz w:val="22"/>
          <w:szCs w:val="22"/>
        </w:rPr>
        <w:t>Raclette</w:t>
      </w:r>
      <w:proofErr w:type="spellEnd"/>
      <w:r>
        <w:rPr>
          <w:rFonts w:ascii="American Typewriter" w:hAnsi="American Typewriter"/>
          <w:sz w:val="22"/>
          <w:szCs w:val="22"/>
        </w:rPr>
        <w:t>, Truffle Oil</w:t>
      </w:r>
      <w:bookmarkStart w:id="0" w:name="_GoBack"/>
      <w:bookmarkEnd w:id="0"/>
    </w:p>
    <w:p w14:paraId="13AB2C9E" w14:textId="77777777" w:rsidR="00CB2B5D" w:rsidRPr="00B02818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4B548029" w14:textId="3E404FCD" w:rsidR="005E2B07" w:rsidRDefault="00411E4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hocolate Cake</w:t>
      </w:r>
    </w:p>
    <w:p w14:paraId="0D8EE6FE" w14:textId="444247C9" w:rsidR="00411E43" w:rsidRDefault="00411E4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oasted Coconut Ice Cream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411E43">
      <w:pgSz w:w="6480" w:h="9500"/>
      <w:pgMar w:top="0" w:right="360" w:bottom="0" w:left="360" w:header="720" w:footer="720" w:gutter="0"/>
      <w:cols w:space="720"/>
      <w:docGrid w:linePitch="326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11E43"/>
    <w:rsid w:val="00413B09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5E2B07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6F4878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E39EC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01CD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F9D00-6FED-2841-949F-DC1BEEB4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2-28T22:07:00Z</cp:lastPrinted>
  <dcterms:created xsi:type="dcterms:W3CDTF">2016-12-29T22:17:00Z</dcterms:created>
  <dcterms:modified xsi:type="dcterms:W3CDTF">2016-12-29T22:17:00Z</dcterms:modified>
</cp:coreProperties>
</file>